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sts ieņēmumu dienes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 Smilšu iela 1, Rīga, LV-1978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mainīt manu Latvijas rezidenta statusu. Informācija par statusu norādīta zemāk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šreizējais rezidenta statu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lamais rezidenta statu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matojums statusa maiņ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vienoju dokumentus, kas pamato rezidenta statusa maiņ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okument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okument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sazinieties, ja nepieciešama papildu informācija vai dokumenti. Esmu sasniedzams pa norādīto tālruņa numuru vai e-pasta adres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